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B4684" w14:textId="77777777" w:rsidR="000C6495" w:rsidRDefault="00EC66B8" w:rsidP="00EC66B8">
      <w:pPr>
        <w:spacing w:line="380" w:lineRule="exact"/>
        <w:ind w:right="-2"/>
        <w:rPr>
          <w:rFonts w:ascii="HGS創英角ｺﾞｼｯｸUB" w:eastAsia="HGS創英角ｺﾞｼｯｸUB" w:hAnsi="HGS創英角ｺﾞｼｯｸUB"/>
          <w:b/>
          <w:bCs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6"/>
          <w:szCs w:val="36"/>
        </w:rPr>
        <w:t xml:space="preserve">　　　　　　　　　　　</w:t>
      </w:r>
      <w:r w:rsidR="008173F0">
        <w:rPr>
          <w:rFonts w:ascii="HGS創英角ｺﾞｼｯｸUB" w:eastAsia="HGS創英角ｺﾞｼｯｸUB" w:hAnsi="HGS創英角ｺﾞｼｯｸUB" w:hint="eastAsia"/>
          <w:b/>
          <w:bCs/>
          <w:sz w:val="36"/>
          <w:szCs w:val="36"/>
        </w:rPr>
        <w:t xml:space="preserve">　　　　　　　　　　　　</w:t>
      </w:r>
    </w:p>
    <w:p w14:paraId="588A2E4C" w14:textId="6EAB0D5B" w:rsidR="00EC66B8" w:rsidRPr="000C714A" w:rsidRDefault="00243720" w:rsidP="000C6495">
      <w:pPr>
        <w:spacing w:line="380" w:lineRule="exact"/>
        <w:ind w:right="-2"/>
        <w:jc w:val="right"/>
        <w:rPr>
          <w:rFonts w:ascii="メイリオ" w:eastAsia="SimSun" w:hAnsi="メイリオ"/>
          <w:sz w:val="22"/>
          <w:lang w:eastAsia="zh-CN"/>
        </w:rPr>
      </w:pPr>
      <w:r w:rsidRPr="000C714A">
        <w:rPr>
          <w:rFonts w:ascii="メイリオ" w:eastAsia="メイリオ" w:hAnsi="メイリオ" w:hint="eastAsia"/>
          <w:sz w:val="22"/>
          <w:lang w:eastAsia="zh-CN"/>
        </w:rPr>
        <w:t>令和</w:t>
      </w:r>
      <w:r w:rsidR="000C6495" w:rsidRPr="000C714A">
        <w:rPr>
          <w:rFonts w:ascii="メイリオ" w:eastAsia="メイリオ" w:hAnsi="メイリオ" w:hint="eastAsia"/>
          <w:sz w:val="22"/>
        </w:rPr>
        <w:t>２</w:t>
      </w:r>
      <w:r w:rsidRPr="000C714A">
        <w:rPr>
          <w:rFonts w:ascii="メイリオ" w:eastAsia="メイリオ" w:hAnsi="メイリオ" w:hint="eastAsia"/>
          <w:sz w:val="22"/>
          <w:lang w:eastAsia="zh-CN"/>
        </w:rPr>
        <w:t>年</w:t>
      </w:r>
      <w:r w:rsidR="00FC1B86" w:rsidRPr="000C714A">
        <w:rPr>
          <w:rFonts w:ascii="メイリオ" w:eastAsia="メイリオ" w:hAnsi="メイリオ" w:hint="eastAsia"/>
          <w:sz w:val="22"/>
          <w:lang w:eastAsia="zh-CN"/>
        </w:rPr>
        <w:t>６</w:t>
      </w:r>
      <w:r w:rsidRPr="000C714A">
        <w:rPr>
          <w:rFonts w:ascii="メイリオ" w:eastAsia="メイリオ" w:hAnsi="メイリオ" w:hint="eastAsia"/>
          <w:sz w:val="22"/>
          <w:lang w:eastAsia="zh-CN"/>
        </w:rPr>
        <w:t>月</w:t>
      </w:r>
      <w:r w:rsidR="00FC1B86" w:rsidRPr="000C714A">
        <w:rPr>
          <w:rFonts w:ascii="メイリオ" w:eastAsia="メイリオ" w:hAnsi="メイリオ" w:hint="eastAsia"/>
          <w:sz w:val="22"/>
          <w:lang w:eastAsia="zh-CN"/>
        </w:rPr>
        <w:t>1</w:t>
      </w:r>
      <w:r w:rsidR="00EE38B3">
        <w:rPr>
          <w:rFonts w:ascii="メイリオ" w:eastAsia="メイリオ" w:hAnsi="メイリオ" w:hint="eastAsia"/>
          <w:sz w:val="22"/>
        </w:rPr>
        <w:t>7</w:t>
      </w:r>
      <w:r w:rsidRPr="000C714A">
        <w:rPr>
          <w:rFonts w:ascii="メイリオ" w:eastAsia="メイリオ" w:hAnsi="メイリオ" w:hint="eastAsia"/>
          <w:sz w:val="22"/>
          <w:lang w:eastAsia="zh-CN"/>
        </w:rPr>
        <w:t>日</w:t>
      </w:r>
    </w:p>
    <w:p w14:paraId="405F525B" w14:textId="35B784EC" w:rsidR="00334BC9" w:rsidRPr="000C714A" w:rsidRDefault="003D1BA6" w:rsidP="000C714A">
      <w:pPr>
        <w:spacing w:line="380" w:lineRule="exact"/>
        <w:ind w:right="-2" w:firstLineChars="3300" w:firstLine="7260"/>
        <w:rPr>
          <w:rFonts w:ascii="メイリオ" w:eastAsia="SimSun" w:hAnsi="メイリオ"/>
          <w:sz w:val="22"/>
          <w:lang w:eastAsia="zh-CN"/>
        </w:rPr>
      </w:pPr>
      <w:r w:rsidRPr="000C714A">
        <w:rPr>
          <w:rFonts w:ascii="メイリオ" w:eastAsia="メイリオ" w:hAnsi="メイリオ" w:hint="eastAsia"/>
          <w:sz w:val="22"/>
          <w:lang w:eastAsia="zh-CN"/>
        </w:rPr>
        <w:t>（一社）</w:t>
      </w:r>
      <w:r w:rsidR="00310EB3" w:rsidRPr="000C714A">
        <w:rPr>
          <w:rFonts w:ascii="メイリオ" w:eastAsia="メイリオ" w:hAnsi="メイリオ" w:hint="eastAsia"/>
          <w:sz w:val="22"/>
          <w:lang w:eastAsia="zh-CN"/>
        </w:rPr>
        <w:t>石川県鉄工機電協会</w:t>
      </w:r>
    </w:p>
    <w:p w14:paraId="28C14168" w14:textId="27FF0EBC" w:rsidR="00687524" w:rsidRDefault="00687524" w:rsidP="00310EB3">
      <w:pPr>
        <w:spacing w:line="380" w:lineRule="exact"/>
        <w:jc w:val="right"/>
        <w:rPr>
          <w:rFonts w:ascii="メイリオ" w:eastAsia="SimSun" w:hAnsi="メイリオ"/>
          <w:szCs w:val="21"/>
          <w:lang w:eastAsia="zh-CN"/>
        </w:rPr>
      </w:pPr>
    </w:p>
    <w:p w14:paraId="7EE51730" w14:textId="77777777" w:rsidR="00D66566" w:rsidRPr="00CD741D" w:rsidRDefault="00D66566" w:rsidP="00310EB3">
      <w:pPr>
        <w:spacing w:line="380" w:lineRule="exact"/>
        <w:jc w:val="right"/>
        <w:rPr>
          <w:rFonts w:ascii="メイリオ" w:eastAsia="SimSun" w:hAnsi="メイリオ"/>
          <w:szCs w:val="21"/>
          <w:lang w:eastAsia="zh-CN"/>
        </w:rPr>
      </w:pPr>
    </w:p>
    <w:p w14:paraId="23E749BF" w14:textId="4E16107B" w:rsidR="00484374" w:rsidRPr="00516BBD" w:rsidRDefault="002A3D1B" w:rsidP="00D66566">
      <w:pPr>
        <w:spacing w:line="500" w:lineRule="exact"/>
        <w:ind w:firstLineChars="100" w:firstLine="440"/>
        <w:jc w:val="center"/>
        <w:rPr>
          <w:rFonts w:ascii="メイリオ" w:eastAsia="メイリオ" w:hAnsi="メイリオ"/>
          <w:b/>
          <w:sz w:val="44"/>
          <w:szCs w:val="44"/>
          <w:u w:val="single"/>
        </w:rPr>
      </w:pPr>
      <w:r w:rsidRPr="00516BBD">
        <w:rPr>
          <w:rFonts w:ascii="メイリオ" w:eastAsia="メイリオ" w:hAnsi="メイリオ" w:hint="eastAsia"/>
          <w:b/>
          <w:sz w:val="44"/>
          <w:szCs w:val="44"/>
          <w:u w:val="single"/>
        </w:rPr>
        <w:t>雇用調整助成金の</w:t>
      </w:r>
      <w:r w:rsidR="00D66566">
        <w:rPr>
          <w:rFonts w:ascii="メイリオ" w:eastAsia="メイリオ" w:hAnsi="メイリオ" w:hint="eastAsia"/>
          <w:b/>
          <w:sz w:val="44"/>
          <w:szCs w:val="44"/>
          <w:u w:val="single"/>
        </w:rPr>
        <w:t>拡充</w:t>
      </w:r>
      <w:r w:rsidR="00EC4291">
        <w:rPr>
          <w:rFonts w:ascii="メイリオ" w:eastAsia="メイリオ" w:hAnsi="メイリオ" w:hint="eastAsia"/>
          <w:b/>
          <w:sz w:val="44"/>
          <w:szCs w:val="44"/>
          <w:u w:val="single"/>
        </w:rPr>
        <w:t>について</w:t>
      </w:r>
      <w:r w:rsidR="00D66566">
        <w:rPr>
          <w:rFonts w:ascii="メイリオ" w:eastAsia="メイリオ" w:hAnsi="メイリオ" w:hint="eastAsia"/>
          <w:b/>
          <w:sz w:val="44"/>
          <w:szCs w:val="44"/>
          <w:u w:val="single"/>
        </w:rPr>
        <w:t>（お知らせ）</w:t>
      </w:r>
    </w:p>
    <w:p w14:paraId="6D04E120" w14:textId="78E37703" w:rsidR="00607073" w:rsidRDefault="00607073" w:rsidP="00CA0936">
      <w:pPr>
        <w:spacing w:line="340" w:lineRule="exact"/>
        <w:ind w:firstLineChars="200" w:firstLine="420"/>
        <w:rPr>
          <w:rFonts w:ascii="メイリオ" w:eastAsia="メイリオ" w:hAnsi="メイリオ"/>
          <w:szCs w:val="21"/>
        </w:rPr>
      </w:pPr>
    </w:p>
    <w:p w14:paraId="4959B26A" w14:textId="517D3C03" w:rsidR="00FF7A91" w:rsidRPr="000C714A" w:rsidRDefault="005E6FC9" w:rsidP="00CA0936">
      <w:pPr>
        <w:spacing w:line="340" w:lineRule="exact"/>
        <w:ind w:firstLineChars="200" w:firstLine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0C714A">
        <w:rPr>
          <w:rFonts w:ascii="メイリオ" w:eastAsia="メイリオ" w:hAnsi="メイリオ" w:hint="eastAsia"/>
          <w:sz w:val="22"/>
        </w:rPr>
        <w:t>この度の国の２次補正が可決され、雇用調整助成金が更に拡充されました。</w:t>
      </w:r>
    </w:p>
    <w:p w14:paraId="4C741C00" w14:textId="77777777" w:rsidR="005E6FC9" w:rsidRDefault="005E6FC9" w:rsidP="00CA0936">
      <w:pPr>
        <w:spacing w:line="340" w:lineRule="exact"/>
        <w:ind w:firstLineChars="200" w:firstLine="420"/>
        <w:rPr>
          <w:rFonts w:ascii="メイリオ" w:eastAsia="メイリオ" w:hAnsi="メイリオ"/>
          <w:szCs w:val="21"/>
        </w:rPr>
      </w:pPr>
    </w:p>
    <w:p w14:paraId="25CC5444" w14:textId="797236A2" w:rsidR="00E55C71" w:rsidRPr="00D66566" w:rsidRDefault="009D5C40" w:rsidP="00CA0936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 w:rsidRPr="00D66566">
        <w:rPr>
          <w:rFonts w:ascii="メイリオ" w:eastAsia="メイリオ" w:hAnsi="メイリオ" w:hint="eastAsia"/>
          <w:sz w:val="22"/>
        </w:rPr>
        <w:t>１．</w:t>
      </w:r>
      <w:r w:rsidR="000160CF" w:rsidRPr="00D66566">
        <w:rPr>
          <w:rFonts w:ascii="メイリオ" w:eastAsia="メイリオ" w:hAnsi="メイリオ"/>
          <w:sz w:val="22"/>
        </w:rPr>
        <w:t xml:space="preserve"> </w:t>
      </w:r>
      <w:r w:rsidR="000160CF" w:rsidRPr="00D66566">
        <w:rPr>
          <w:rFonts w:ascii="メイリオ" w:eastAsia="メイリオ" w:hAnsi="メイリオ" w:hint="eastAsia"/>
          <w:sz w:val="22"/>
        </w:rPr>
        <w:t>助成額の上限額の引上げ及び中小企業の助成率の拡充</w:t>
      </w:r>
    </w:p>
    <w:p w14:paraId="4F5CF92A" w14:textId="1F746B6B" w:rsidR="00FF7A91" w:rsidRDefault="005C79B7" w:rsidP="00FF7A91">
      <w:pPr>
        <w:spacing w:line="200" w:lineRule="exact"/>
        <w:ind w:leftChars="400" w:left="106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473E3CC0" w14:textId="2B6AF68F" w:rsidR="00E55C71" w:rsidRDefault="000160CF" w:rsidP="000160CF">
      <w:pPr>
        <w:spacing w:line="340" w:lineRule="exact"/>
        <w:ind w:leftChars="500" w:left="105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E55C71" w:rsidRPr="00111597">
        <w:rPr>
          <w:rFonts w:ascii="メイリオ" w:eastAsia="メイリオ" w:hAnsi="メイリオ" w:hint="eastAsia"/>
          <w:b/>
          <w:bCs/>
          <w:sz w:val="22"/>
        </w:rPr>
        <w:t>雇用調整助成金の助成額</w:t>
      </w:r>
      <w:r w:rsidRPr="00111597">
        <w:rPr>
          <w:rFonts w:ascii="メイリオ" w:eastAsia="メイリオ" w:hAnsi="メイリオ" w:hint="eastAsia"/>
          <w:b/>
          <w:bCs/>
          <w:sz w:val="22"/>
        </w:rPr>
        <w:t>の上限が引き上げ</w:t>
      </w:r>
    </w:p>
    <w:p w14:paraId="67B762FA" w14:textId="77777777" w:rsidR="00111597" w:rsidRPr="00EE38B3" w:rsidRDefault="00111597" w:rsidP="00111597">
      <w:pPr>
        <w:spacing w:line="340" w:lineRule="exact"/>
        <w:ind w:leftChars="500" w:left="1050" w:firstLineChars="200" w:firstLine="560"/>
        <w:rPr>
          <w:rFonts w:ascii="メイリオ" w:eastAsia="メイリオ" w:hAnsi="メイリオ"/>
          <w:b/>
          <w:bCs/>
          <w:sz w:val="28"/>
          <w:szCs w:val="28"/>
        </w:rPr>
      </w:pPr>
    </w:p>
    <w:p w14:paraId="716B1F48" w14:textId="77777777" w:rsidR="007F2F83" w:rsidRDefault="000160CF" w:rsidP="00111597">
      <w:pPr>
        <w:spacing w:line="340" w:lineRule="exact"/>
        <w:ind w:leftChars="500" w:left="1050" w:firstLineChars="200" w:firstLine="560"/>
        <w:rPr>
          <w:rFonts w:ascii="メイリオ" w:eastAsia="メイリオ" w:hAnsi="メイリオ"/>
          <w:b/>
          <w:bCs/>
          <w:sz w:val="28"/>
          <w:szCs w:val="28"/>
        </w:rPr>
      </w:pPr>
      <w:r w:rsidRPr="00111597">
        <w:rPr>
          <w:rFonts w:ascii="メイリオ" w:eastAsia="メイリオ" w:hAnsi="メイリオ"/>
          <w:b/>
          <w:bCs/>
          <w:sz w:val="28"/>
          <w:szCs w:val="28"/>
        </w:rPr>
        <w:t xml:space="preserve">1人あたり日額8,330円　➡　</w:t>
      </w:r>
      <w:r w:rsidRPr="000C714A">
        <w:rPr>
          <w:rFonts w:ascii="メイリオ" w:eastAsia="メイリオ" w:hAnsi="メイリオ"/>
          <w:b/>
          <w:bCs/>
          <w:sz w:val="28"/>
          <w:szCs w:val="28"/>
          <w:u w:val="single"/>
        </w:rPr>
        <w:t>15,000円に引き上げ</w:t>
      </w:r>
    </w:p>
    <w:p w14:paraId="1B2E53D6" w14:textId="585FE1ED" w:rsidR="000160CF" w:rsidRPr="00111597" w:rsidRDefault="007F2F83" w:rsidP="007F2F83">
      <w:pPr>
        <w:spacing w:line="340" w:lineRule="exact"/>
        <w:ind w:leftChars="500" w:left="1050" w:firstLineChars="1600" w:firstLine="44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（企業規模問わず）</w:t>
      </w:r>
    </w:p>
    <w:p w14:paraId="065B203E" w14:textId="39009632" w:rsidR="000160CF" w:rsidRDefault="000160CF" w:rsidP="000160CF">
      <w:pPr>
        <w:spacing w:line="340" w:lineRule="exact"/>
        <w:rPr>
          <w:rFonts w:ascii="メイリオ" w:eastAsia="メイリオ" w:hAnsi="メイリオ"/>
          <w:sz w:val="22"/>
        </w:rPr>
      </w:pPr>
    </w:p>
    <w:p w14:paraId="668EC8D0" w14:textId="77777777" w:rsidR="00554C10" w:rsidRDefault="00554C10" w:rsidP="000160CF">
      <w:pPr>
        <w:spacing w:line="340" w:lineRule="exact"/>
        <w:rPr>
          <w:rFonts w:ascii="メイリオ" w:eastAsia="メイリオ" w:hAnsi="メイリオ"/>
          <w:sz w:val="22"/>
        </w:rPr>
      </w:pPr>
    </w:p>
    <w:p w14:paraId="39AD5C38" w14:textId="6256E72F" w:rsidR="00E55C71" w:rsidRPr="00516BBD" w:rsidRDefault="00E55C71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 w:rsidRPr="00516BBD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="000160CF">
        <w:rPr>
          <w:rFonts w:ascii="メイリオ" w:eastAsia="メイリオ" w:hAnsi="メイリオ" w:hint="eastAsia"/>
          <w:sz w:val="22"/>
        </w:rPr>
        <w:t>・</w:t>
      </w:r>
      <w:r w:rsidR="000160CF" w:rsidRPr="00111597">
        <w:rPr>
          <w:rFonts w:ascii="メイリオ" w:eastAsia="メイリオ" w:hAnsi="メイリオ" w:hint="eastAsia"/>
          <w:b/>
          <w:bCs/>
          <w:sz w:val="22"/>
        </w:rPr>
        <w:t>解雇等をせずに雇用の維持に努めた</w:t>
      </w:r>
      <w:r w:rsidR="005E6FC9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="000160CF" w:rsidRPr="000C714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中小企業の助成率</w:t>
      </w:r>
      <w:r w:rsidR="00111597" w:rsidRPr="000C714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を一律10/10に拡充</w: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03E8D4AA" w14:textId="15B3604D" w:rsidR="00E55C71" w:rsidRDefault="000160CF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</w:t>
      </w:r>
    </w:p>
    <w:p w14:paraId="04F06C69" w14:textId="4FFBFA21" w:rsidR="000160CF" w:rsidRDefault="000160CF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</w:p>
    <w:p w14:paraId="23D24926" w14:textId="601798CE" w:rsidR="000160CF" w:rsidRDefault="000160CF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・</w:t>
      </w:r>
      <w:r w:rsidR="00111597">
        <w:rPr>
          <w:rFonts w:ascii="メイリオ" w:eastAsia="メイリオ" w:hAnsi="メイリオ" w:hint="eastAsia"/>
          <w:sz w:val="22"/>
        </w:rPr>
        <w:t xml:space="preserve">　</w:t>
      </w:r>
      <w:r w:rsidR="00111597" w:rsidRPr="005E6FC9">
        <w:rPr>
          <w:rFonts w:ascii="メイリオ" w:eastAsia="メイリオ" w:hAnsi="メイリオ" w:hint="eastAsia"/>
          <w:b/>
          <w:bCs/>
          <w:sz w:val="22"/>
        </w:rPr>
        <w:t>緊急対応期間の延長</w:t>
      </w:r>
      <w:r w:rsidR="00111597">
        <w:rPr>
          <w:rFonts w:ascii="メイリオ" w:eastAsia="メイリオ" w:hAnsi="メイリオ" w:hint="eastAsia"/>
          <w:sz w:val="22"/>
        </w:rPr>
        <w:t xml:space="preserve">　　</w:t>
      </w:r>
      <w:r w:rsidR="00111597" w:rsidRPr="00D66566">
        <w:rPr>
          <w:rFonts w:ascii="メイリオ" w:eastAsia="メイリオ" w:hAnsi="メイリオ" w:hint="eastAsia"/>
          <w:b/>
          <w:bCs/>
          <w:sz w:val="22"/>
        </w:rPr>
        <w:t>緊急対応期間を3カ月延長し、</w:t>
      </w:r>
      <w:r w:rsidR="00111597" w:rsidRPr="000C714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令和2年9月30日まで</w:t>
      </w:r>
    </w:p>
    <w:p w14:paraId="044E0DD3" w14:textId="0EBACCCD" w:rsidR="00111597" w:rsidRDefault="00111597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2F4F83E7" w14:textId="77777777" w:rsidR="00554C10" w:rsidRDefault="00554C10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44C8252D" w14:textId="232AA2D7" w:rsidR="00111597" w:rsidRDefault="00111597" w:rsidP="00111597">
      <w:pPr>
        <w:spacing w:line="340" w:lineRule="exact"/>
        <w:ind w:leftChars="200" w:left="1080" w:hangingChars="300" w:hanging="66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３・　</w:t>
      </w:r>
      <w:r w:rsidR="00EC4291">
        <w:rPr>
          <w:rFonts w:ascii="メイリオ" w:eastAsia="メイリオ" w:hAnsi="メイリオ" w:hint="eastAsia"/>
          <w:sz w:val="22"/>
        </w:rPr>
        <w:t>出向</w:t>
      </w:r>
      <w:r>
        <w:rPr>
          <w:rFonts w:ascii="メイリオ" w:eastAsia="メイリオ" w:hAnsi="メイリオ" w:hint="eastAsia"/>
          <w:sz w:val="22"/>
        </w:rPr>
        <w:t>の特例措置等　雇用調整助成金の支給対象となる出向については、出向期間が「3カ月以上1年以内」としていましたが、</w:t>
      </w:r>
      <w:r w:rsidRPr="00D66566">
        <w:rPr>
          <w:rFonts w:ascii="メイリオ" w:eastAsia="メイリオ" w:hAnsi="メイリオ" w:hint="eastAsia"/>
          <w:b/>
          <w:bCs/>
          <w:sz w:val="22"/>
        </w:rPr>
        <w:t>1カ月以上1年以内</w:t>
      </w:r>
      <w:r>
        <w:rPr>
          <w:rFonts w:ascii="メイリオ" w:eastAsia="メイリオ" w:hAnsi="メイリオ" w:hint="eastAsia"/>
          <w:sz w:val="22"/>
        </w:rPr>
        <w:t>となりました。</w:t>
      </w:r>
    </w:p>
    <w:p w14:paraId="049EE87E" w14:textId="68657A6D" w:rsidR="000160CF" w:rsidRDefault="00111597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</w:t>
      </w:r>
    </w:p>
    <w:p w14:paraId="18169658" w14:textId="35927347" w:rsidR="007F2F83" w:rsidRDefault="007F2F83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4E5D454E" w14:textId="3DAB6B05" w:rsidR="007F2F83" w:rsidRPr="00EE38B3" w:rsidRDefault="007F2F83" w:rsidP="00D66566">
      <w:pPr>
        <w:spacing w:line="340" w:lineRule="exact"/>
        <w:ind w:firstLineChars="300" w:firstLine="66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なお、</w:t>
      </w:r>
      <w:r w:rsidRPr="00EE38B3">
        <w:rPr>
          <w:rFonts w:ascii="メイリオ" w:eastAsia="メイリオ" w:hAnsi="メイリオ" w:hint="eastAsia"/>
          <w:sz w:val="22"/>
          <w:u w:val="single"/>
        </w:rPr>
        <w:t>既に受給した方、申請済みの方にも遡及適用されます。追加支給の手続きは不要</w:t>
      </w:r>
      <w:r w:rsidR="00D66566" w:rsidRPr="00EE38B3">
        <w:rPr>
          <w:rFonts w:ascii="メイリオ" w:eastAsia="メイリオ" w:hAnsi="メイリオ" w:hint="eastAsia"/>
          <w:sz w:val="22"/>
          <w:u w:val="single"/>
        </w:rPr>
        <w:t>で、</w:t>
      </w:r>
    </w:p>
    <w:p w14:paraId="7435676B" w14:textId="75796A27" w:rsidR="00D66566" w:rsidRDefault="00D66566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 w:rsidRPr="00EE38B3">
        <w:rPr>
          <w:rFonts w:ascii="メイリオ" w:eastAsia="メイリオ" w:hAnsi="メイリオ" w:hint="eastAsia"/>
          <w:sz w:val="22"/>
          <w:u w:val="single"/>
        </w:rPr>
        <w:t>差額分も含めて支給されます</w:t>
      </w:r>
      <w:r>
        <w:rPr>
          <w:rFonts w:ascii="メイリオ" w:eastAsia="メイリオ" w:hAnsi="メイリオ" w:hint="eastAsia"/>
          <w:sz w:val="22"/>
        </w:rPr>
        <w:t>。</w:t>
      </w:r>
    </w:p>
    <w:p w14:paraId="04C0D2BA" w14:textId="4DEA4D1C" w:rsidR="00D66566" w:rsidRDefault="00D66566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7812C315" w14:textId="18840DEF" w:rsidR="007F2F83" w:rsidRDefault="007F2F83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1D175B93" w14:textId="77777777" w:rsidR="00554C10" w:rsidRDefault="00554C10" w:rsidP="00E55C71">
      <w:pPr>
        <w:spacing w:line="34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6761BEAF" w14:textId="2FB14688" w:rsidR="007C48AF" w:rsidRDefault="007F2F83" w:rsidP="00D66566">
      <w:pPr>
        <w:spacing w:line="340" w:lineRule="exact"/>
        <w:ind w:leftChars="200" w:left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詳細は、</w:t>
      </w:r>
      <w:r w:rsidR="000A784D" w:rsidRPr="00516BBD">
        <w:rPr>
          <w:rFonts w:ascii="メイリオ" w:eastAsia="メイリオ" w:hAnsi="メイリオ" w:hint="eastAsia"/>
          <w:sz w:val="22"/>
        </w:rPr>
        <w:t>厚生労働省のホームページに、雇用調整助成金の概要や活用の流れなどを記載した</w:t>
      </w:r>
      <w:r w:rsidR="000A784D" w:rsidRPr="00615EB1">
        <w:rPr>
          <w:rFonts w:ascii="メイリオ" w:eastAsia="メイリオ" w:hAnsi="メイリオ" w:hint="eastAsia"/>
          <w:b/>
          <w:bCs/>
          <w:sz w:val="22"/>
        </w:rPr>
        <w:t>ガイ</w:t>
      </w:r>
      <w:r w:rsidR="00D66566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="000A784D" w:rsidRPr="00615EB1">
        <w:rPr>
          <w:rFonts w:ascii="メイリオ" w:eastAsia="メイリオ" w:hAnsi="メイリオ" w:hint="eastAsia"/>
          <w:b/>
          <w:bCs/>
          <w:sz w:val="22"/>
        </w:rPr>
        <w:t>ドブック（簡易版）</w:t>
      </w:r>
      <w:r w:rsidR="00D66566">
        <w:rPr>
          <w:rFonts w:ascii="メイリオ" w:eastAsia="メイリオ" w:hAnsi="メイリオ" w:hint="eastAsia"/>
          <w:b/>
          <w:bCs/>
          <w:sz w:val="22"/>
        </w:rPr>
        <w:t>（6月12日現在）</w:t>
      </w:r>
      <w:r w:rsidR="000A784D" w:rsidRPr="00516BBD">
        <w:rPr>
          <w:rFonts w:ascii="メイリオ" w:eastAsia="メイリオ" w:hAnsi="メイリオ" w:hint="eastAsia"/>
          <w:sz w:val="22"/>
        </w:rPr>
        <w:t>などがございますのでご活用ください。（</w:t>
      </w:r>
      <w:r w:rsidR="007C48AF">
        <w:rPr>
          <w:rFonts w:ascii="メイリオ" w:eastAsia="メイリオ" w:hAnsi="メイリオ" w:hint="eastAsia"/>
          <w:sz w:val="22"/>
        </w:rPr>
        <w:t>「</w:t>
      </w:r>
      <w:r w:rsidR="000A784D" w:rsidRPr="00516BBD">
        <w:rPr>
          <w:rFonts w:ascii="メイリオ" w:eastAsia="メイリオ" w:hAnsi="メイリオ" w:hint="eastAsia"/>
          <w:sz w:val="22"/>
        </w:rPr>
        <w:t>厚生労働省　雇用調整助成金</w:t>
      </w:r>
      <w:r w:rsidR="007C48AF">
        <w:rPr>
          <w:rFonts w:ascii="メイリオ" w:eastAsia="メイリオ" w:hAnsi="メイリオ" w:hint="eastAsia"/>
          <w:sz w:val="22"/>
        </w:rPr>
        <w:t>」</w:t>
      </w:r>
      <w:r w:rsidR="000A784D" w:rsidRPr="00516BBD">
        <w:rPr>
          <w:rFonts w:ascii="メイリオ" w:eastAsia="メイリオ" w:hAnsi="メイリオ" w:hint="eastAsia"/>
          <w:sz w:val="22"/>
        </w:rPr>
        <w:t>で検索）</w:t>
      </w:r>
    </w:p>
    <w:p w14:paraId="3BE4EFC9" w14:textId="39FA4C5F" w:rsidR="00C14F68" w:rsidRPr="00516BBD" w:rsidRDefault="00C14F68" w:rsidP="000C714A">
      <w:pPr>
        <w:spacing w:line="340" w:lineRule="exact"/>
        <w:ind w:leftChars="200" w:left="42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ご不明な点は、最寄りのハローワーク、もしくは</w:t>
      </w:r>
      <w:r w:rsidR="00CD741D">
        <w:rPr>
          <w:rFonts w:ascii="メイリオ" w:eastAsia="メイリオ" w:hAnsi="メイリオ" w:hint="eastAsia"/>
          <w:sz w:val="22"/>
        </w:rPr>
        <w:t>石川</w:t>
      </w:r>
      <w:r>
        <w:rPr>
          <w:rFonts w:ascii="メイリオ" w:eastAsia="メイリオ" w:hAnsi="メイリオ" w:hint="eastAsia"/>
          <w:sz w:val="22"/>
        </w:rPr>
        <w:t>労働局</w:t>
      </w:r>
      <w:r w:rsidR="000C714A">
        <w:rPr>
          <w:rFonts w:ascii="メイリオ" w:eastAsia="メイリオ" w:hAnsi="メイリオ" w:hint="eastAsia"/>
          <w:sz w:val="22"/>
        </w:rPr>
        <w:t>（TEL：076-265-4428）</w:t>
      </w:r>
      <w:r>
        <w:rPr>
          <w:rFonts w:ascii="メイリオ" w:eastAsia="メイリオ" w:hAnsi="メイリオ" w:hint="eastAsia"/>
          <w:sz w:val="22"/>
        </w:rPr>
        <w:t>までお問い合わせください</w:t>
      </w:r>
      <w:r w:rsidR="000B0D6C">
        <w:rPr>
          <w:rFonts w:ascii="メイリオ" w:eastAsia="メイリオ" w:hAnsi="メイリオ" w:hint="eastAsia"/>
          <w:sz w:val="22"/>
        </w:rPr>
        <w:t>。</w:t>
      </w:r>
    </w:p>
    <w:p w14:paraId="3A183195" w14:textId="77777777" w:rsidR="00CD741D" w:rsidRPr="000C714A" w:rsidRDefault="00CD741D" w:rsidP="00CD741D">
      <w:pPr>
        <w:spacing w:line="380" w:lineRule="exact"/>
        <w:rPr>
          <w:rFonts w:ascii="メイリオ" w:eastAsia="メイリオ" w:hAnsi="メイリオ"/>
          <w:szCs w:val="21"/>
        </w:rPr>
      </w:pPr>
    </w:p>
    <w:p w14:paraId="7274AB81" w14:textId="4C4CD1C4" w:rsidR="00484374" w:rsidRPr="00346B9A" w:rsidRDefault="00EC66B8" w:rsidP="00CD741D">
      <w:pPr>
        <w:spacing w:line="38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E2796" wp14:editId="0D773BBB">
                <wp:simplePos x="0" y="0"/>
                <wp:positionH relativeFrom="margin">
                  <wp:posOffset>4641215</wp:posOffset>
                </wp:positionH>
                <wp:positionV relativeFrom="paragraph">
                  <wp:posOffset>186055</wp:posOffset>
                </wp:positionV>
                <wp:extent cx="1581150" cy="8382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2A872" w14:textId="3AF60B1C" w:rsidR="000C6495" w:rsidRPr="000C6495" w:rsidRDefault="00CD741D" w:rsidP="00072E3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経営支援室</w:t>
                            </w:r>
                          </w:p>
                          <w:p w14:paraId="1F3AE030" w14:textId="3B0D5617" w:rsidR="00072E36" w:rsidRDefault="00072E36" w:rsidP="00072E3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CN"/>
                              </w:rPr>
                              <w:t>担当：</w:t>
                            </w:r>
                            <w:r w:rsidR="00CD741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前河原・</w:t>
                            </w:r>
                            <w:r w:rsidR="0087392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森田</w:t>
                            </w:r>
                            <w:r w:rsidR="00396F1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0B75B3E" w14:textId="77777777" w:rsidR="00072E36" w:rsidRPr="00072E36" w:rsidRDefault="00072E36" w:rsidP="00072E3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TEL：076-268-0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2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5.45pt;margin-top:14.65pt;width:124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" fillcolor="white [3201]" strokeweight=".5pt">
                <v:textbox>
                  <w:txbxContent>
                    <w:p w14:paraId="1512A872" w14:textId="3AF60B1C" w:rsidR="000C6495" w:rsidRPr="000C6495" w:rsidRDefault="00CD741D" w:rsidP="00072E36">
                      <w:pPr>
                        <w:spacing w:line="38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経営支援室</w:t>
                      </w:r>
                    </w:p>
                    <w:p w14:paraId="1F3AE030" w14:textId="3B0D5617" w:rsidR="00072E36" w:rsidRDefault="00072E36" w:rsidP="00072E36">
                      <w:pPr>
                        <w:spacing w:line="38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  <w:lang w:eastAsia="zh-CN"/>
                        </w:rPr>
                        <w:t>担当：</w:t>
                      </w:r>
                      <w:r w:rsidR="00CD741D">
                        <w:rPr>
                          <w:rFonts w:ascii="メイリオ" w:eastAsia="メイリオ" w:hAnsi="メイリオ" w:hint="eastAsia"/>
                          <w:szCs w:val="21"/>
                        </w:rPr>
                        <w:t>前河原・</w:t>
                      </w:r>
                      <w:r w:rsidR="0087392A">
                        <w:rPr>
                          <w:rFonts w:ascii="メイリオ" w:eastAsia="メイリオ" w:hAnsi="メイリオ" w:hint="eastAsia"/>
                          <w:szCs w:val="21"/>
                        </w:rPr>
                        <w:t>森田</w:t>
                      </w:r>
                      <w:r w:rsidR="00396F10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</w:p>
                    <w:p w14:paraId="30B75B3E" w14:textId="77777777" w:rsidR="00072E36" w:rsidRPr="00072E36" w:rsidRDefault="00072E36" w:rsidP="00072E36">
                      <w:pPr>
                        <w:spacing w:line="38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TEL：076-268-0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4374" w:rsidRPr="00346B9A" w:rsidSect="009273C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1AF2" w14:textId="77777777" w:rsidR="00A5094A" w:rsidRDefault="00A5094A" w:rsidP="00396F10">
      <w:r>
        <w:separator/>
      </w:r>
    </w:p>
  </w:endnote>
  <w:endnote w:type="continuationSeparator" w:id="0">
    <w:p w14:paraId="4BF18DAC" w14:textId="77777777" w:rsidR="00A5094A" w:rsidRDefault="00A5094A" w:rsidP="003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B778" w14:textId="77777777" w:rsidR="00A5094A" w:rsidRDefault="00A5094A" w:rsidP="00396F10">
      <w:r>
        <w:separator/>
      </w:r>
    </w:p>
  </w:footnote>
  <w:footnote w:type="continuationSeparator" w:id="0">
    <w:p w14:paraId="12717144" w14:textId="77777777" w:rsidR="00A5094A" w:rsidRDefault="00A5094A" w:rsidP="0039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58B1"/>
    <w:multiLevelType w:val="hybridMultilevel"/>
    <w:tmpl w:val="D180AC48"/>
    <w:lvl w:ilvl="0" w:tplc="8EE0D31E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2587F"/>
    <w:multiLevelType w:val="hybridMultilevel"/>
    <w:tmpl w:val="6BB09E16"/>
    <w:lvl w:ilvl="0" w:tplc="4BCEA72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C9"/>
    <w:rsid w:val="00002E50"/>
    <w:rsid w:val="00005F27"/>
    <w:rsid w:val="000153C5"/>
    <w:rsid w:val="000160CF"/>
    <w:rsid w:val="00017F12"/>
    <w:rsid w:val="000636DC"/>
    <w:rsid w:val="00072E36"/>
    <w:rsid w:val="00092660"/>
    <w:rsid w:val="000A784D"/>
    <w:rsid w:val="000B0D6C"/>
    <w:rsid w:val="000C6495"/>
    <w:rsid w:val="000C714A"/>
    <w:rsid w:val="000F5398"/>
    <w:rsid w:val="00111597"/>
    <w:rsid w:val="00166B25"/>
    <w:rsid w:val="00186E51"/>
    <w:rsid w:val="001B444C"/>
    <w:rsid w:val="001F0446"/>
    <w:rsid w:val="00243720"/>
    <w:rsid w:val="00262F6A"/>
    <w:rsid w:val="002A3D1B"/>
    <w:rsid w:val="002B454D"/>
    <w:rsid w:val="00310EB3"/>
    <w:rsid w:val="00324B0E"/>
    <w:rsid w:val="00334BC9"/>
    <w:rsid w:val="00346B9A"/>
    <w:rsid w:val="0038281D"/>
    <w:rsid w:val="00396F10"/>
    <w:rsid w:val="003D1BA6"/>
    <w:rsid w:val="003E1D85"/>
    <w:rsid w:val="00484374"/>
    <w:rsid w:val="00493A07"/>
    <w:rsid w:val="004D6AB2"/>
    <w:rsid w:val="00516739"/>
    <w:rsid w:val="00516BBD"/>
    <w:rsid w:val="005340F6"/>
    <w:rsid w:val="00537F8D"/>
    <w:rsid w:val="00554C10"/>
    <w:rsid w:val="005B0C06"/>
    <w:rsid w:val="005C79B7"/>
    <w:rsid w:val="005D1682"/>
    <w:rsid w:val="005D3D28"/>
    <w:rsid w:val="005E6FC9"/>
    <w:rsid w:val="00600402"/>
    <w:rsid w:val="006049E2"/>
    <w:rsid w:val="00607073"/>
    <w:rsid w:val="00615EB1"/>
    <w:rsid w:val="0063078A"/>
    <w:rsid w:val="00652263"/>
    <w:rsid w:val="00687524"/>
    <w:rsid w:val="00776F47"/>
    <w:rsid w:val="00786ACF"/>
    <w:rsid w:val="007B62B8"/>
    <w:rsid w:val="007C48AF"/>
    <w:rsid w:val="007E588D"/>
    <w:rsid w:val="007E5BCD"/>
    <w:rsid w:val="007F2F83"/>
    <w:rsid w:val="0081578F"/>
    <w:rsid w:val="008173F0"/>
    <w:rsid w:val="00834CD8"/>
    <w:rsid w:val="0087392A"/>
    <w:rsid w:val="008F3AA2"/>
    <w:rsid w:val="009047BF"/>
    <w:rsid w:val="00923A0E"/>
    <w:rsid w:val="009273C1"/>
    <w:rsid w:val="00984587"/>
    <w:rsid w:val="009D5C40"/>
    <w:rsid w:val="00A5094A"/>
    <w:rsid w:val="00A77C08"/>
    <w:rsid w:val="00B57E08"/>
    <w:rsid w:val="00B72426"/>
    <w:rsid w:val="00B92D1F"/>
    <w:rsid w:val="00C14F68"/>
    <w:rsid w:val="00C5496C"/>
    <w:rsid w:val="00C64C40"/>
    <w:rsid w:val="00C73F94"/>
    <w:rsid w:val="00CA0936"/>
    <w:rsid w:val="00CA4173"/>
    <w:rsid w:val="00CD741D"/>
    <w:rsid w:val="00CE0494"/>
    <w:rsid w:val="00D13086"/>
    <w:rsid w:val="00D41DF5"/>
    <w:rsid w:val="00D66566"/>
    <w:rsid w:val="00DB45F8"/>
    <w:rsid w:val="00DE45EC"/>
    <w:rsid w:val="00E44FF0"/>
    <w:rsid w:val="00E55C71"/>
    <w:rsid w:val="00EC4291"/>
    <w:rsid w:val="00EC66B8"/>
    <w:rsid w:val="00EE38B3"/>
    <w:rsid w:val="00EF4050"/>
    <w:rsid w:val="00F95BCB"/>
    <w:rsid w:val="00FB71A3"/>
    <w:rsid w:val="00FC1B86"/>
    <w:rsid w:val="00FD77F3"/>
    <w:rsid w:val="00FE5627"/>
    <w:rsid w:val="00FE77F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6D359B"/>
  <w15:chartTrackingRefBased/>
  <w15:docId w15:val="{CC11EABE-C138-44A5-A246-F2AC2F2B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BC9"/>
  </w:style>
  <w:style w:type="character" w:customStyle="1" w:styleId="a4">
    <w:name w:val="日付 (文字)"/>
    <w:basedOn w:val="a0"/>
    <w:link w:val="a3"/>
    <w:uiPriority w:val="99"/>
    <w:semiHidden/>
    <w:rsid w:val="00334BC9"/>
  </w:style>
  <w:style w:type="paragraph" w:styleId="a5">
    <w:name w:val="List Paragraph"/>
    <w:basedOn w:val="a"/>
    <w:uiPriority w:val="34"/>
    <w:qFormat/>
    <w:rsid w:val="00310EB3"/>
    <w:pPr>
      <w:ind w:leftChars="400" w:left="840"/>
    </w:pPr>
  </w:style>
  <w:style w:type="character" w:styleId="a6">
    <w:name w:val="Hyperlink"/>
    <w:basedOn w:val="a0"/>
    <w:uiPriority w:val="99"/>
    <w:unhideWhenUsed/>
    <w:rsid w:val="00310E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7F8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37F8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96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6F10"/>
  </w:style>
  <w:style w:type="paragraph" w:styleId="ab">
    <w:name w:val="footer"/>
    <w:basedOn w:val="a"/>
    <w:link w:val="ac"/>
    <w:uiPriority w:val="99"/>
    <w:unhideWhenUsed/>
    <w:rsid w:val="00396F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CB9D-4C8C-40ED-8311-54358AB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PAPA</dc:creator>
  <cp:keywords/>
  <dc:description/>
  <cp:lastModifiedBy>maegawara</cp:lastModifiedBy>
  <cp:revision>6</cp:revision>
  <cp:lastPrinted>2020-06-16T02:17:00Z</cp:lastPrinted>
  <dcterms:created xsi:type="dcterms:W3CDTF">2020-06-15T06:09:00Z</dcterms:created>
  <dcterms:modified xsi:type="dcterms:W3CDTF">2020-06-17T00:21:00Z</dcterms:modified>
</cp:coreProperties>
</file>